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58932" w14:textId="43FC8D4B" w:rsidR="00AD68AB" w:rsidRDefault="00AD68AB" w:rsidP="00AD68AB">
      <w:pPr>
        <w:spacing w:after="16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AD68AB">
        <w:rPr>
          <w:rFonts w:ascii="Arial" w:eastAsia="Calibri" w:hAnsi="Arial" w:cs="Arial"/>
          <w:b/>
          <w:sz w:val="24"/>
          <w:szCs w:val="24"/>
          <w:u w:val="single"/>
        </w:rPr>
        <w:t xml:space="preserve">INDICAÇÃO </w:t>
      </w:r>
      <w:r w:rsidR="001812D3">
        <w:rPr>
          <w:rFonts w:ascii="Arial" w:eastAsia="Calibri" w:hAnsi="Arial" w:cs="Arial"/>
          <w:b/>
          <w:sz w:val="24"/>
          <w:szCs w:val="24"/>
          <w:u w:val="single"/>
        </w:rPr>
        <w:t>2</w:t>
      </w:r>
      <w:r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D928A4">
        <w:rPr>
          <w:rFonts w:ascii="Arial" w:eastAsia="Calibri" w:hAnsi="Arial" w:cs="Arial"/>
          <w:b/>
          <w:sz w:val="24"/>
          <w:szCs w:val="24"/>
          <w:u w:val="single"/>
        </w:rPr>
        <w:t>4</w:t>
      </w:r>
      <w:r w:rsidRPr="00AD68AB">
        <w:rPr>
          <w:rFonts w:ascii="Arial" w:eastAsia="Calibri" w:hAnsi="Arial" w:cs="Arial"/>
          <w:b/>
          <w:sz w:val="24"/>
          <w:szCs w:val="24"/>
          <w:u w:val="single"/>
        </w:rPr>
        <w:t>/2023</w:t>
      </w:r>
    </w:p>
    <w:p w14:paraId="4AC5484B" w14:textId="77777777" w:rsidR="001812D3" w:rsidRPr="00AD68AB" w:rsidRDefault="001812D3" w:rsidP="00AD68AB">
      <w:pPr>
        <w:spacing w:after="16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57FDCF8" w14:textId="6D29AA7A" w:rsidR="00D928A4" w:rsidRPr="00D928A4" w:rsidRDefault="00D928A4" w:rsidP="00D928A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  <w:r w:rsidRPr="00D928A4">
        <w:rPr>
          <w:rFonts w:ascii="Arial" w:eastAsia="Times New Roman" w:hAnsi="Arial" w:cs="Arial"/>
          <w:sz w:val="24"/>
          <w:szCs w:val="24"/>
          <w:lang w:eastAsia="pt-BR"/>
        </w:rPr>
        <w:t xml:space="preserve">Indicamos </w:t>
      </w:r>
      <w:r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</w:t>
      </w:r>
      <w:r w:rsidRPr="00D928A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 xml:space="preserve">Prefeito Municipal Zenildo Brandão Santana, adotar providências junto </w:t>
      </w:r>
      <w:r w:rsidR="001812D3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à</w:t>
      </w:r>
      <w:r w:rsidRPr="00D928A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 xml:space="preserve"> Secretaria de Serviços Públicos </w:t>
      </w:r>
      <w:r w:rsidR="001812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tocante</w:t>
      </w:r>
      <w:r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812D3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a implantação de ciclovia ou ciclofaixa na </w:t>
      </w:r>
      <w:bookmarkStart w:id="0" w:name="_Hlk114818739"/>
      <w:r w:rsidRPr="001812D3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Avenida Arthur Moraes</w:t>
      </w:r>
      <w:r w:rsidR="001812D3" w:rsidRPr="001812D3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,</w:t>
      </w:r>
      <w:r w:rsidRPr="001812D3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</w:t>
      </w:r>
      <w:bookmarkEnd w:id="0"/>
      <w:r w:rsidRPr="001812D3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“Feirinha do Jequiezinho</w:t>
      </w:r>
      <w:r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14:paraId="754D0775" w14:textId="77777777" w:rsidR="00D928A4" w:rsidRPr="00D928A4" w:rsidRDefault="00D928A4" w:rsidP="00D928A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240CE4" w14:textId="77777777" w:rsidR="00D928A4" w:rsidRPr="00D928A4" w:rsidRDefault="00D928A4" w:rsidP="00D928A4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  <w:bookmarkStart w:id="1" w:name="_GoBack"/>
      <w:bookmarkEnd w:id="1"/>
      <w:r w:rsidRPr="00D928A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JUSTIFICATIVA</w:t>
      </w:r>
    </w:p>
    <w:p w14:paraId="2D0F4432" w14:textId="77777777" w:rsidR="00D928A4" w:rsidRPr="00D928A4" w:rsidRDefault="00D928A4" w:rsidP="00D928A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DB802F0" w14:textId="795F6ED3" w:rsidR="00D928A4" w:rsidRPr="00D928A4" w:rsidRDefault="00D928A4" w:rsidP="00D928A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A solicitação se faz necessária em razão de pedidos da população, tendo em vista que a Avenida Arthur Moraes é uma via de grande circulação do bairro Jequiezinho,</w:t>
      </w:r>
      <w:r w:rsidR="001812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ciclistas sofrem com a ausência de espaços específicos, devidamente sinalizados</w:t>
      </w:r>
      <w:r w:rsidR="001812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Sendo assim</w:t>
      </w:r>
      <w:r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torna-se extremamente </w:t>
      </w:r>
      <w:r w:rsidR="001812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erativo</w:t>
      </w:r>
      <w:r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</w:t>
      </w:r>
      <w:r w:rsidR="001812D3"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lantação de ciclovia ou ciclofaixa, no canteiro central</w:t>
      </w:r>
      <w:r w:rsidR="001812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ta artéria</w:t>
      </w:r>
      <w:r w:rsidR="001812D3"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mitindo assim condições necessárias para aumentar a sensação de segurança dos ciclistas e reduzir o risco de acidentes no </w:t>
      </w:r>
      <w:r w:rsidR="001812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ânsito</w:t>
      </w:r>
      <w:r w:rsidR="001812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ocal</w:t>
      </w:r>
      <w:r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 </w:t>
      </w:r>
    </w:p>
    <w:p w14:paraId="575583AF" w14:textId="77777777" w:rsidR="00D928A4" w:rsidRPr="00D928A4" w:rsidRDefault="00D928A4" w:rsidP="00D928A4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28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Sabendo que este pedido visa o bem-estar de todos os cidadãos e cientes de que esta nossa propositura receberá a devida atenção por parte do Executivo Municipal, reiteramos nossos votos de consideração.</w:t>
      </w:r>
    </w:p>
    <w:p w14:paraId="06A9A9E4" w14:textId="77777777" w:rsidR="00D928A4" w:rsidRPr="00D928A4" w:rsidRDefault="00D928A4" w:rsidP="00D928A4">
      <w:pPr>
        <w:spacing w:after="16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5E75716" w14:textId="603B92AB" w:rsidR="00D928A4" w:rsidRDefault="00D928A4" w:rsidP="001812D3">
      <w:pPr>
        <w:spacing w:after="16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928A4">
        <w:rPr>
          <w:rFonts w:ascii="Arial" w:eastAsia="Calibri" w:hAnsi="Arial" w:cs="Arial"/>
          <w:sz w:val="24"/>
          <w:szCs w:val="24"/>
        </w:rPr>
        <w:t xml:space="preserve">Sala das Sessões, </w:t>
      </w:r>
      <w:r w:rsidR="001812D3">
        <w:rPr>
          <w:rFonts w:ascii="Arial" w:eastAsia="Calibri" w:hAnsi="Arial" w:cs="Arial"/>
          <w:sz w:val="24"/>
          <w:szCs w:val="24"/>
        </w:rPr>
        <w:t>22</w:t>
      </w:r>
      <w:r w:rsidRPr="00D928A4">
        <w:rPr>
          <w:rFonts w:ascii="Arial" w:eastAsia="Calibri" w:hAnsi="Arial" w:cs="Arial"/>
          <w:sz w:val="24"/>
          <w:szCs w:val="24"/>
        </w:rPr>
        <w:t xml:space="preserve"> de </w:t>
      </w:r>
      <w:r>
        <w:rPr>
          <w:rFonts w:ascii="Arial" w:eastAsia="Calibri" w:hAnsi="Arial" w:cs="Arial"/>
          <w:sz w:val="24"/>
          <w:szCs w:val="24"/>
        </w:rPr>
        <w:t>març</w:t>
      </w:r>
      <w:r w:rsidRPr="00D928A4">
        <w:rPr>
          <w:rFonts w:ascii="Arial" w:eastAsia="Calibri" w:hAnsi="Arial" w:cs="Arial"/>
          <w:sz w:val="24"/>
          <w:szCs w:val="24"/>
        </w:rPr>
        <w:t>o de 202</w:t>
      </w:r>
      <w:r>
        <w:rPr>
          <w:rFonts w:ascii="Arial" w:eastAsia="Calibri" w:hAnsi="Arial" w:cs="Arial"/>
          <w:sz w:val="24"/>
          <w:szCs w:val="24"/>
        </w:rPr>
        <w:t>3</w:t>
      </w:r>
      <w:r w:rsidRPr="00D928A4">
        <w:rPr>
          <w:rFonts w:ascii="Arial" w:eastAsia="Calibri" w:hAnsi="Arial" w:cs="Arial"/>
          <w:sz w:val="24"/>
          <w:szCs w:val="24"/>
        </w:rPr>
        <w:t>.</w:t>
      </w:r>
    </w:p>
    <w:p w14:paraId="687680E3" w14:textId="77777777" w:rsidR="001812D3" w:rsidRPr="00D928A4" w:rsidRDefault="001812D3" w:rsidP="001812D3">
      <w:pPr>
        <w:spacing w:after="16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704B6DF" w14:textId="77777777" w:rsidR="00D928A4" w:rsidRPr="00D928A4" w:rsidRDefault="00D928A4" w:rsidP="00D928A4">
      <w:pPr>
        <w:spacing w:after="16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D928A4">
        <w:rPr>
          <w:rFonts w:ascii="Arial" w:eastAsia="Calibri" w:hAnsi="Arial" w:cs="Arial"/>
          <w:b/>
          <w:color w:val="000000"/>
        </w:rPr>
        <w:t>SIDNEY MAGAL RODRIGUES DE SOUZA</w:t>
      </w:r>
    </w:p>
    <w:p w14:paraId="5AE82E40" w14:textId="77777777" w:rsidR="00D928A4" w:rsidRPr="00D928A4" w:rsidRDefault="00D928A4" w:rsidP="00D928A4">
      <w:pPr>
        <w:spacing w:after="16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D928A4">
        <w:rPr>
          <w:rFonts w:ascii="Arial" w:eastAsia="Calibri" w:hAnsi="Arial" w:cs="Arial"/>
          <w:b/>
          <w:color w:val="000000"/>
        </w:rPr>
        <w:t>Vereador</w:t>
      </w:r>
    </w:p>
    <w:p w14:paraId="184331A8" w14:textId="77777777" w:rsidR="00D928A4" w:rsidRPr="00D928A4" w:rsidRDefault="00D928A4" w:rsidP="00D928A4">
      <w:pPr>
        <w:spacing w:after="160" w:line="256" w:lineRule="auto"/>
        <w:rPr>
          <w:rFonts w:ascii="Calibri" w:eastAsia="Calibri" w:hAnsi="Calibri" w:cs="Times New Roman"/>
        </w:rPr>
      </w:pPr>
      <w:r w:rsidRPr="00D928A4">
        <w:rPr>
          <w:rFonts w:ascii="Calibri" w:eastAsia="Calibri" w:hAnsi="Calibri" w:cs="Times New Roman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D4BCCA" wp14:editId="505B8B84">
                <wp:simplePos x="0" y="0"/>
                <wp:positionH relativeFrom="column">
                  <wp:posOffset>69215</wp:posOffset>
                </wp:positionH>
                <wp:positionV relativeFrom="paragraph">
                  <wp:posOffset>322580</wp:posOffset>
                </wp:positionV>
                <wp:extent cx="5850890" cy="1375410"/>
                <wp:effectExtent l="0" t="0" r="16510" b="15240"/>
                <wp:wrapTopAndBottom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0890" cy="1375410"/>
                          <a:chOff x="0" y="0"/>
                          <a:chExt cx="9214" cy="234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0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65F01" w14:textId="77777777" w:rsidR="00D928A4" w:rsidRDefault="00D928A4" w:rsidP="00D928A4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4597994E" w14:textId="77777777" w:rsidR="00D928A4" w:rsidRDefault="00D928A4" w:rsidP="00D928A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TENDA- SE                             ARQUIVE-SE</w:t>
                              </w:r>
                            </w:p>
                            <w:p w14:paraId="63E12D8F" w14:textId="77777777" w:rsidR="00D928A4" w:rsidRDefault="00D928A4" w:rsidP="00D928A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09DBA30" w14:textId="77777777" w:rsidR="00D928A4" w:rsidRDefault="00D928A4" w:rsidP="00D928A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DFCAB36" w14:textId="77777777" w:rsidR="00D928A4" w:rsidRDefault="00D928A4" w:rsidP="00D928A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Sala das Sessõe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..../......./.......</w:t>
                              </w:r>
                            </w:p>
                            <w:p w14:paraId="71412668" w14:textId="77777777" w:rsidR="00D928A4" w:rsidRDefault="00D928A4" w:rsidP="00D928A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B6B6448" w14:textId="77777777" w:rsidR="00D928A4" w:rsidRDefault="00D928A4" w:rsidP="00D928A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1F30BC8" w14:textId="77777777" w:rsidR="00D928A4" w:rsidRDefault="00D928A4" w:rsidP="00D928A4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    ______________________________</w:t>
                              </w:r>
                            </w:p>
                            <w:p w14:paraId="3417A13E" w14:textId="77777777" w:rsidR="00D928A4" w:rsidRDefault="00D928A4" w:rsidP="00D928A4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Presidente</w:t>
                              </w:r>
                            </w:p>
                            <w:p w14:paraId="09919A19" w14:textId="77777777" w:rsidR="00D928A4" w:rsidRDefault="00D928A4" w:rsidP="00D928A4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48" y="32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24" y="32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16B01" w14:textId="77777777" w:rsidR="00D928A4" w:rsidRDefault="00D928A4" w:rsidP="00D928A4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ATENDIDO</w:t>
                              </w:r>
                            </w:p>
                            <w:p w14:paraId="4A02C880" w14:textId="77777777" w:rsidR="00D928A4" w:rsidRDefault="00D928A4" w:rsidP="00D928A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Of.  n.º ______________________             </w:t>
                              </w:r>
                            </w:p>
                            <w:p w14:paraId="67D2A6BF" w14:textId="77777777" w:rsidR="00D928A4" w:rsidRDefault="00D928A4" w:rsidP="00D928A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753DBD5" w14:textId="77777777" w:rsidR="00D928A4" w:rsidRDefault="00D928A4" w:rsidP="00D928A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7254A2E" w14:textId="77777777" w:rsidR="00D928A4" w:rsidRDefault="00D928A4" w:rsidP="00D928A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Em: ____/____/_____</w:t>
                              </w:r>
                            </w:p>
                            <w:p w14:paraId="3C9B8B59" w14:textId="77777777" w:rsidR="00D928A4" w:rsidRDefault="00D928A4" w:rsidP="00D928A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63D977F" w14:textId="77777777" w:rsidR="00D928A4" w:rsidRDefault="00D928A4" w:rsidP="00D928A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3E9A585" w14:textId="77777777" w:rsidR="00D928A4" w:rsidRDefault="00D928A4" w:rsidP="00D928A4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ab/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D4BCCA" id="Grupo 3" o:spid="_x0000_s1026" style="position:absolute;margin-left:5.45pt;margin-top:25.4pt;width:460.7pt;height:108.3pt;z-index:25165926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46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CA65F01" w14:textId="77777777" w:rsidR="00D928A4" w:rsidRDefault="00D928A4" w:rsidP="00D928A4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</w:p>
                      <w:p w14:paraId="4597994E" w14:textId="77777777" w:rsidR="00D928A4" w:rsidRDefault="00D928A4" w:rsidP="00D928A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TENDA- SE                             ARQUIVE-SE</w:t>
                        </w:r>
                      </w:p>
                      <w:p w14:paraId="63E12D8F" w14:textId="77777777" w:rsidR="00D928A4" w:rsidRDefault="00D928A4" w:rsidP="00D928A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509DBA30" w14:textId="77777777" w:rsidR="00D928A4" w:rsidRDefault="00D928A4" w:rsidP="00D928A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DFCAB36" w14:textId="77777777" w:rsidR="00D928A4" w:rsidRDefault="00D928A4" w:rsidP="00D928A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ala das Sessões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m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..../......./.......</w:t>
                        </w:r>
                      </w:p>
                      <w:p w14:paraId="71412668" w14:textId="77777777" w:rsidR="00D928A4" w:rsidRDefault="00D928A4" w:rsidP="00D928A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B6B6448" w14:textId="77777777" w:rsidR="00D928A4" w:rsidRDefault="00D928A4" w:rsidP="00D928A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1F30BC8" w14:textId="77777777" w:rsidR="00D928A4" w:rsidRDefault="00D928A4" w:rsidP="00D928A4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      ______________________________</w:t>
                        </w:r>
                      </w:p>
                      <w:p w14:paraId="3417A13E" w14:textId="77777777" w:rsidR="00D928A4" w:rsidRDefault="00D928A4" w:rsidP="00D928A4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Presidente</w:t>
                        </w:r>
                      </w:p>
                      <w:p w14:paraId="09919A19" w14:textId="77777777" w:rsidR="00D928A4" w:rsidRDefault="00D928A4" w:rsidP="00D928A4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6048;top:32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5" o:spid="_x0000_s1029" style="position:absolute;left:8324;top:32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shape id="Text Box 6" o:spid="_x0000_s1030" type="#_x0000_t202" style="position:absolute;top:36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1D16B01" w14:textId="77777777" w:rsidR="00D928A4" w:rsidRDefault="00D928A4" w:rsidP="00D928A4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ATENDIDO</w:t>
                        </w:r>
                      </w:p>
                      <w:p w14:paraId="4A02C880" w14:textId="77777777" w:rsidR="00D928A4" w:rsidRDefault="00D928A4" w:rsidP="00D928A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Of.  n.º ______________________             </w:t>
                        </w:r>
                      </w:p>
                      <w:p w14:paraId="67D2A6BF" w14:textId="77777777" w:rsidR="00D928A4" w:rsidRDefault="00D928A4" w:rsidP="00D928A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1753DBD5" w14:textId="77777777" w:rsidR="00D928A4" w:rsidRDefault="00D928A4" w:rsidP="00D928A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07254A2E" w14:textId="77777777" w:rsidR="00D928A4" w:rsidRDefault="00D928A4" w:rsidP="00D928A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Em: ____/____/_____</w:t>
                        </w:r>
                      </w:p>
                      <w:p w14:paraId="3C9B8B59" w14:textId="77777777" w:rsidR="00D928A4" w:rsidRDefault="00D928A4" w:rsidP="00D928A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363D977F" w14:textId="77777777" w:rsidR="00D928A4" w:rsidRDefault="00D928A4" w:rsidP="00D928A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73E9A585" w14:textId="77777777" w:rsidR="00D928A4" w:rsidRDefault="00D928A4" w:rsidP="00D928A4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ab/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B4FFF18" w14:textId="517D7C18" w:rsidR="00007B31" w:rsidRPr="00A95C05" w:rsidRDefault="00007B31" w:rsidP="00A95C05"/>
    <w:sectPr w:rsidR="00007B31" w:rsidRPr="00A95C05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A18C9" w14:textId="77777777" w:rsidR="00145DE0" w:rsidRDefault="00145DE0" w:rsidP="007E7B7A">
      <w:pPr>
        <w:spacing w:after="0" w:line="240" w:lineRule="auto"/>
      </w:pPr>
      <w:r>
        <w:separator/>
      </w:r>
    </w:p>
  </w:endnote>
  <w:endnote w:type="continuationSeparator" w:id="0">
    <w:p w14:paraId="4018A2E8" w14:textId="77777777" w:rsidR="00145DE0" w:rsidRDefault="00145DE0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ED7F" w14:textId="77777777" w:rsidR="00145DE0" w:rsidRDefault="00145DE0" w:rsidP="007E7B7A">
      <w:pPr>
        <w:spacing w:after="0" w:line="240" w:lineRule="auto"/>
      </w:pPr>
      <w:r>
        <w:separator/>
      </w:r>
    </w:p>
  </w:footnote>
  <w:footnote w:type="continuationSeparator" w:id="0">
    <w:p w14:paraId="078BD502" w14:textId="77777777" w:rsidR="00145DE0" w:rsidRDefault="00145DE0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63FE" w14:textId="543C9EE3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85F03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5DE0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12D3"/>
    <w:rsid w:val="0018287A"/>
    <w:rsid w:val="00185AE8"/>
    <w:rsid w:val="00190BA1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0DDD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B5021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D68A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28A4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7A69-832A-464E-9B80-12C0374F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li</cp:lastModifiedBy>
  <cp:revision>2</cp:revision>
  <cp:lastPrinted>2023-03-16T19:45:00Z</cp:lastPrinted>
  <dcterms:created xsi:type="dcterms:W3CDTF">2023-03-22T11:48:00Z</dcterms:created>
  <dcterms:modified xsi:type="dcterms:W3CDTF">2023-03-22T11:48:00Z</dcterms:modified>
</cp:coreProperties>
</file>